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FC" w:rsidRDefault="00265CF1" w:rsidP="00A9751E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0" type="#_x0000_t202" style="position:absolute;left:0;text-align:left;margin-left:82.55pt;margin-top:1.25pt;width:361pt;height:5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pfKgIAAFEEAAAOAAAAZHJzL2Uyb0RvYy54bWysVNtu2zAMfR+wfxD0vtjJ4iY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">
            <v:textbox>
              <w:txbxContent>
                <w:p w:rsidR="00D02E36" w:rsidRPr="0048236E" w:rsidRDefault="00D02E36" w:rsidP="00D02E36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Guía de trabajo 1</w:t>
                  </w:r>
                  <w:r w:rsidRPr="0048236E">
                    <w:rPr>
                      <w:rFonts w:ascii="Times New Roman" w:hAnsi="Times New Roman" w:cs="Times New Roman"/>
                      <w:sz w:val="36"/>
                      <w:szCs w:val="36"/>
                    </w:rPr>
                    <w:t>º medio</w:t>
                  </w:r>
                </w:p>
                <w:p w:rsidR="00D02E36" w:rsidRPr="0048236E" w:rsidRDefault="00D02E36" w:rsidP="00D02E36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</w:t>
                  </w:r>
                  <w:r w:rsidRPr="0048236E">
                    <w:rPr>
                      <w:rFonts w:ascii="Times New Roman" w:hAnsi="Times New Roman" w:cs="Times New Roman"/>
                      <w:sz w:val="36"/>
                      <w:szCs w:val="36"/>
                    </w:rPr>
                    <w:t>emana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1 </w:t>
                  </w:r>
                </w:p>
                <w:p w:rsidR="00D02E36" w:rsidRDefault="00D02E36" w:rsidP="00D02E36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D02E36" w:rsidRPr="00814A99" w:rsidRDefault="00D02E36" w:rsidP="00D02E36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Sector, Subsector o Mó</w:t>
                  </w:r>
                  <w:r w:rsidRPr="00814A99">
                    <w:rPr>
                      <w:rFonts w:ascii="Times New Roman" w:hAnsi="Times New Roman"/>
                      <w:sz w:val="32"/>
                      <w:szCs w:val="32"/>
                    </w:rPr>
                    <w:t>dulo</w:t>
                  </w:r>
                </w:p>
              </w:txbxContent>
            </v:textbox>
          </v:shape>
        </w:pict>
      </w:r>
    </w:p>
    <w:p w:rsidR="00D02E36" w:rsidRDefault="00D02E36" w:rsidP="00A9751E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:rsidR="00D02E36" w:rsidRDefault="00D02E36" w:rsidP="00A9751E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:rsidR="00D02E36" w:rsidRDefault="00D02E36" w:rsidP="00A9751E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:rsidR="00D02E36" w:rsidRDefault="00D02E36" w:rsidP="00A9751E">
      <w:pPr>
        <w:spacing w:after="0" w:line="240" w:lineRule="auto"/>
        <w:ind w:left="1416" w:hanging="1416"/>
        <w:jc w:val="both"/>
        <w:rPr>
          <w:i/>
          <w:lang w:val="es-CL"/>
        </w:rPr>
      </w:pPr>
    </w:p>
    <w:p w:rsidR="00D02E36" w:rsidRPr="00D02E36" w:rsidRDefault="00D02E36" w:rsidP="00A9751E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D02E36">
        <w:rPr>
          <w:rFonts w:ascii="Times New Roman" w:hAnsi="Times New Roman"/>
          <w:i/>
          <w:sz w:val="24"/>
          <w:szCs w:val="24"/>
          <w:lang w:val="es-CL"/>
        </w:rPr>
        <w:t>Objetivo: Reforzar operatoria de números enteros.</w:t>
      </w:r>
    </w:p>
    <w:p w:rsidR="00D02E36" w:rsidRDefault="00D02E36" w:rsidP="00D0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584188" w:rsidRDefault="00A9751E" w:rsidP="00A9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A9751E">
        <w:rPr>
          <w:rFonts w:ascii="Times New Roman" w:hAnsi="Times New Roman"/>
          <w:b/>
          <w:sz w:val="32"/>
          <w:szCs w:val="24"/>
          <w:u w:val="single"/>
        </w:rPr>
        <w:t>Operatoria con números enteros</w:t>
      </w:r>
    </w:p>
    <w:p w:rsidR="00A9751E" w:rsidRDefault="00A9751E" w:rsidP="00A97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A9751E" w:rsidRPr="0062397E" w:rsidRDefault="00A9751E" w:rsidP="00A9751E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97E">
        <w:rPr>
          <w:rFonts w:ascii="Times New Roman" w:hAnsi="Times New Roman"/>
          <w:b/>
          <w:sz w:val="24"/>
          <w:szCs w:val="24"/>
        </w:rPr>
        <w:t>NÚMEROS NATURALES Y CARDINALES (IN, IN0)</w:t>
      </w:r>
      <w:r w:rsidRPr="0062397E">
        <w:rPr>
          <w:rFonts w:ascii="Times New Roman" w:hAnsi="Times New Roman"/>
          <w:sz w:val="24"/>
          <w:szCs w:val="24"/>
        </w:rPr>
        <w:t xml:space="preserve">: </w:t>
      </w:r>
      <w:r w:rsidRPr="0062397E">
        <w:rPr>
          <w:rFonts w:ascii="Times New Roman" w:hAnsi="Times New Roman"/>
          <w:sz w:val="24"/>
          <w:szCs w:val="24"/>
        </w:rPr>
        <w:br/>
        <w:t xml:space="preserve">Los elementos del conjunto </w:t>
      </w:r>
      <w:proofErr w:type="spellStart"/>
      <w:r w:rsidRPr="0062397E">
        <w:rPr>
          <w:rFonts w:ascii="Times New Roman" w:hAnsi="Times New Roman"/>
          <w:sz w:val="24"/>
          <w:szCs w:val="24"/>
        </w:rPr>
        <w:t>lN</w:t>
      </w:r>
      <w:proofErr w:type="spellEnd"/>
      <w:r w:rsidRPr="0062397E">
        <w:rPr>
          <w:rFonts w:ascii="Times New Roman" w:hAnsi="Times New Roman"/>
          <w:sz w:val="24"/>
          <w:szCs w:val="24"/>
        </w:rPr>
        <w:t xml:space="preserve"> = {1, 2, 3</w:t>
      </w:r>
      <w:proofErr w:type="gramStart"/>
      <w:r w:rsidRPr="0062397E">
        <w:rPr>
          <w:rFonts w:ascii="Times New Roman" w:hAnsi="Times New Roman"/>
          <w:sz w:val="24"/>
          <w:szCs w:val="24"/>
        </w:rPr>
        <w:t>, …</w:t>
      </w:r>
      <w:proofErr w:type="gramEnd"/>
      <w:r w:rsidRPr="0062397E">
        <w:rPr>
          <w:rFonts w:ascii="Times New Roman" w:hAnsi="Times New Roman"/>
          <w:sz w:val="24"/>
          <w:szCs w:val="24"/>
        </w:rPr>
        <w:t xml:space="preserve">} se denominan “números naturales”. </w:t>
      </w:r>
      <w:r w:rsidRPr="0062397E">
        <w:rPr>
          <w:rFonts w:ascii="Times New Roman" w:hAnsi="Times New Roman"/>
          <w:sz w:val="24"/>
          <w:szCs w:val="24"/>
        </w:rPr>
        <w:br/>
        <w:t>Si a este conjunto le agregamos el cero, obtenemos lN</w:t>
      </w:r>
      <w:r w:rsidRPr="0062397E">
        <w:rPr>
          <w:rFonts w:ascii="Times New Roman" w:hAnsi="Times New Roman"/>
          <w:sz w:val="24"/>
          <w:szCs w:val="24"/>
          <w:vertAlign w:val="subscript"/>
        </w:rPr>
        <w:t>0</w:t>
      </w:r>
      <w:r w:rsidRPr="0062397E">
        <w:rPr>
          <w:rFonts w:ascii="Times New Roman" w:hAnsi="Times New Roman"/>
          <w:sz w:val="24"/>
          <w:szCs w:val="24"/>
        </w:rPr>
        <w:t xml:space="preserve"> = {0, 1, 2, 3,…} llamado “conjunto de los números cardinales”.</w:t>
      </w:r>
      <w:r w:rsidRPr="0062397E">
        <w:rPr>
          <w:rFonts w:ascii="Times New Roman" w:hAnsi="Times New Roman"/>
          <w:sz w:val="24"/>
          <w:szCs w:val="24"/>
        </w:rPr>
        <w:br/>
      </w:r>
    </w:p>
    <w:p w:rsidR="0062397E" w:rsidRPr="0062397E" w:rsidRDefault="00A9751E" w:rsidP="00D02E3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97E">
        <w:rPr>
          <w:rFonts w:ascii="Times New Roman" w:hAnsi="Times New Roman"/>
          <w:b/>
          <w:sz w:val="24"/>
          <w:szCs w:val="24"/>
        </w:rPr>
        <w:t>NÚMEROS ENTEROS (Z)</w:t>
      </w:r>
      <w:r w:rsidRPr="0062397E">
        <w:rPr>
          <w:rFonts w:ascii="Times New Roman" w:hAnsi="Times New Roman"/>
          <w:sz w:val="24"/>
          <w:szCs w:val="24"/>
        </w:rPr>
        <w:t xml:space="preserve">: </w:t>
      </w:r>
      <w:r w:rsidRPr="0062397E">
        <w:rPr>
          <w:rFonts w:ascii="Times New Roman" w:hAnsi="Times New Roman"/>
          <w:sz w:val="24"/>
          <w:szCs w:val="24"/>
        </w:rPr>
        <w:br/>
        <w:t>Los elementos del conjunto Z = {…, -3, -2, -1, 0, 1, 2,…} se denominan “números enteros”.</w:t>
      </w:r>
      <w:r w:rsidRPr="0062397E">
        <w:rPr>
          <w:rFonts w:ascii="Times New Roman" w:hAnsi="Times New Roman"/>
          <w:sz w:val="24"/>
          <w:szCs w:val="24"/>
        </w:rPr>
        <w:br/>
      </w:r>
      <w:r w:rsidRPr="0062397E">
        <w:rPr>
          <w:rFonts w:ascii="Times New Roman" w:hAnsi="Times New Roman"/>
          <w:sz w:val="24"/>
          <w:szCs w:val="24"/>
        </w:rPr>
        <w:br/>
      </w:r>
      <w:r w:rsidR="0062397E" w:rsidRPr="00D02E36">
        <w:rPr>
          <w:rFonts w:ascii="Times New Roman" w:hAnsi="Times New Roman"/>
          <w:b/>
          <w:i/>
          <w:sz w:val="24"/>
          <w:szCs w:val="24"/>
          <w:u w:val="single"/>
        </w:rPr>
        <w:t>OPERATORIA EN Z</w:t>
      </w:r>
      <w:r w:rsidR="0062397E" w:rsidRPr="0062397E">
        <w:rPr>
          <w:rFonts w:ascii="Times New Roman" w:hAnsi="Times New Roman"/>
          <w:sz w:val="24"/>
          <w:szCs w:val="24"/>
        </w:rPr>
        <w:br/>
      </w:r>
      <w:r w:rsidR="0062397E" w:rsidRPr="0062397E">
        <w:rPr>
          <w:rFonts w:ascii="Times New Roman" w:hAnsi="Times New Roman"/>
          <w:sz w:val="24"/>
          <w:szCs w:val="24"/>
        </w:rPr>
        <w:br/>
      </w:r>
      <w:r w:rsidR="0062397E" w:rsidRPr="0062397E">
        <w:rPr>
          <w:rFonts w:ascii="Times New Roman" w:hAnsi="Times New Roman"/>
          <w:sz w:val="24"/>
          <w:szCs w:val="24"/>
          <w:u w:val="single"/>
        </w:rPr>
        <w:t>ADICIÓN</w:t>
      </w:r>
      <w:r w:rsidR="0062397E">
        <w:rPr>
          <w:rFonts w:ascii="Times New Roman" w:hAnsi="Times New Roman"/>
          <w:sz w:val="24"/>
          <w:szCs w:val="24"/>
          <w:u w:val="single"/>
        </w:rPr>
        <w:t xml:space="preserve"> O SUSTRACCIÓN</w:t>
      </w:r>
      <w:r w:rsidR="0062397E" w:rsidRPr="0062397E">
        <w:rPr>
          <w:rFonts w:ascii="Times New Roman" w:hAnsi="Times New Roman"/>
          <w:sz w:val="24"/>
          <w:szCs w:val="24"/>
        </w:rPr>
        <w:br/>
        <w:t xml:space="preserve">i. Al </w:t>
      </w:r>
      <w:r w:rsidR="0062397E">
        <w:rPr>
          <w:rFonts w:ascii="Times New Roman" w:hAnsi="Times New Roman"/>
          <w:sz w:val="24"/>
          <w:szCs w:val="24"/>
        </w:rPr>
        <w:t>operar</w:t>
      </w:r>
      <w:r w:rsidR="0062397E" w:rsidRPr="0062397E">
        <w:rPr>
          <w:rFonts w:ascii="Times New Roman" w:hAnsi="Times New Roman"/>
          <w:sz w:val="24"/>
          <w:szCs w:val="24"/>
        </w:rPr>
        <w:t xml:space="preserve"> números de </w:t>
      </w:r>
      <w:r w:rsidR="0062397E" w:rsidRPr="0062397E">
        <w:rPr>
          <w:rFonts w:ascii="Times New Roman" w:hAnsi="Times New Roman"/>
          <w:b/>
          <w:sz w:val="24"/>
          <w:szCs w:val="24"/>
        </w:rPr>
        <w:t>igual signo</w:t>
      </w:r>
      <w:r w:rsidR="0062397E" w:rsidRPr="0062397E">
        <w:rPr>
          <w:rFonts w:ascii="Times New Roman" w:hAnsi="Times New Roman"/>
          <w:sz w:val="24"/>
          <w:szCs w:val="24"/>
        </w:rPr>
        <w:t xml:space="preserve">, </w:t>
      </w:r>
      <w:r w:rsidR="0062397E">
        <w:rPr>
          <w:rFonts w:ascii="Times New Roman" w:hAnsi="Times New Roman"/>
          <w:sz w:val="24"/>
          <w:szCs w:val="24"/>
        </w:rPr>
        <w:t xml:space="preserve">estos se </w:t>
      </w:r>
      <w:r w:rsidR="0062397E" w:rsidRPr="0062397E">
        <w:rPr>
          <w:rFonts w:ascii="Times New Roman" w:hAnsi="Times New Roman"/>
          <w:b/>
          <w:sz w:val="24"/>
          <w:szCs w:val="24"/>
        </w:rPr>
        <w:t>suman</w:t>
      </w:r>
      <w:r w:rsidR="0062397E" w:rsidRPr="0062397E">
        <w:rPr>
          <w:rFonts w:ascii="Times New Roman" w:hAnsi="Times New Roman"/>
          <w:sz w:val="24"/>
          <w:szCs w:val="24"/>
        </w:rPr>
        <w:t xml:space="preserve"> conservando el signo </w:t>
      </w:r>
      <w:r w:rsidR="0062397E">
        <w:rPr>
          <w:rFonts w:ascii="Times New Roman" w:hAnsi="Times New Roman"/>
          <w:sz w:val="24"/>
          <w:szCs w:val="24"/>
        </w:rPr>
        <w:t>del número mayor</w:t>
      </w:r>
    </w:p>
    <w:p w:rsidR="0062397E" w:rsidRPr="0062397E" w:rsidRDefault="0062397E" w:rsidP="0062397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62397E">
        <w:rPr>
          <w:rFonts w:ascii="Times New Roman" w:hAnsi="Times New Roman"/>
          <w:sz w:val="24"/>
          <w:szCs w:val="24"/>
        </w:rPr>
        <w:t>ii</w:t>
      </w:r>
      <w:proofErr w:type="spellEnd"/>
      <w:r w:rsidRPr="0062397E">
        <w:rPr>
          <w:rFonts w:ascii="Times New Roman" w:hAnsi="Times New Roman"/>
          <w:sz w:val="24"/>
          <w:szCs w:val="24"/>
        </w:rPr>
        <w:t xml:space="preserve">. Al </w:t>
      </w:r>
      <w:r>
        <w:rPr>
          <w:rFonts w:ascii="Times New Roman" w:hAnsi="Times New Roman"/>
          <w:sz w:val="24"/>
          <w:szCs w:val="24"/>
        </w:rPr>
        <w:t>operar</w:t>
      </w:r>
      <w:r w:rsidRPr="0062397E">
        <w:rPr>
          <w:rFonts w:ascii="Times New Roman" w:hAnsi="Times New Roman"/>
          <w:sz w:val="24"/>
          <w:szCs w:val="24"/>
        </w:rPr>
        <w:t xml:space="preserve"> dos números de </w:t>
      </w:r>
      <w:r w:rsidRPr="0062397E">
        <w:rPr>
          <w:rFonts w:ascii="Times New Roman" w:hAnsi="Times New Roman"/>
          <w:b/>
          <w:sz w:val="24"/>
          <w:szCs w:val="24"/>
        </w:rPr>
        <w:t>distinto signo</w:t>
      </w:r>
      <w:r w:rsidRPr="0062397E">
        <w:rPr>
          <w:rFonts w:ascii="Times New Roman" w:hAnsi="Times New Roman"/>
          <w:sz w:val="24"/>
          <w:szCs w:val="24"/>
        </w:rPr>
        <w:t xml:space="preserve">, al mayor se le </w:t>
      </w:r>
      <w:r w:rsidRPr="0062397E">
        <w:rPr>
          <w:rFonts w:ascii="Times New Roman" w:hAnsi="Times New Roman"/>
          <w:b/>
          <w:sz w:val="24"/>
          <w:szCs w:val="24"/>
        </w:rPr>
        <w:t>resta</w:t>
      </w:r>
      <w:r w:rsidRPr="0062397E">
        <w:rPr>
          <w:rFonts w:ascii="Times New Roman" w:hAnsi="Times New Roman"/>
          <w:sz w:val="24"/>
          <w:szCs w:val="24"/>
        </w:rPr>
        <w:t xml:space="preserve"> el menor</w:t>
      </w:r>
      <w:r>
        <w:rPr>
          <w:rFonts w:ascii="Times New Roman" w:hAnsi="Times New Roman"/>
          <w:sz w:val="24"/>
          <w:szCs w:val="24"/>
        </w:rPr>
        <w:t>, conservando</w:t>
      </w:r>
      <w:r w:rsidRPr="0062397E">
        <w:rPr>
          <w:rFonts w:ascii="Times New Roman" w:hAnsi="Times New Roman"/>
          <w:sz w:val="24"/>
          <w:szCs w:val="24"/>
        </w:rPr>
        <w:t xml:space="preserve"> el signo del</w:t>
      </w:r>
      <w:r>
        <w:rPr>
          <w:rFonts w:ascii="Times New Roman" w:hAnsi="Times New Roman"/>
          <w:sz w:val="24"/>
          <w:szCs w:val="24"/>
        </w:rPr>
        <w:t xml:space="preserve"> número mayor</w:t>
      </w:r>
    </w:p>
    <w:p w:rsidR="0062397E" w:rsidRPr="0062397E" w:rsidRDefault="0062397E" w:rsidP="0062397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397E" w:rsidRPr="0062397E" w:rsidRDefault="0062397E" w:rsidP="0062397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2397E">
        <w:rPr>
          <w:rFonts w:ascii="Times New Roman" w:hAnsi="Times New Roman"/>
          <w:sz w:val="24"/>
          <w:szCs w:val="24"/>
          <w:u w:val="single"/>
        </w:rPr>
        <w:t>MULTIPLICACIÓN</w:t>
      </w:r>
      <w:r>
        <w:rPr>
          <w:rFonts w:ascii="Times New Roman" w:hAnsi="Times New Roman"/>
          <w:sz w:val="24"/>
          <w:szCs w:val="24"/>
          <w:u w:val="single"/>
        </w:rPr>
        <w:t xml:space="preserve"> Y DIVISIÓN</w:t>
      </w:r>
      <w:r w:rsidRPr="0062397E">
        <w:rPr>
          <w:rFonts w:ascii="Times New Roman" w:hAnsi="Times New Roman"/>
          <w:sz w:val="24"/>
          <w:szCs w:val="24"/>
        </w:rPr>
        <w:br/>
        <w:t>i. Si se multiplican</w:t>
      </w:r>
      <w:r>
        <w:rPr>
          <w:rFonts w:ascii="Times New Roman" w:hAnsi="Times New Roman"/>
          <w:sz w:val="24"/>
          <w:szCs w:val="24"/>
        </w:rPr>
        <w:t xml:space="preserve"> o dividen</w:t>
      </w:r>
      <w:r w:rsidRPr="0062397E">
        <w:rPr>
          <w:rFonts w:ascii="Times New Roman" w:hAnsi="Times New Roman"/>
          <w:sz w:val="24"/>
          <w:szCs w:val="24"/>
        </w:rPr>
        <w:t xml:space="preserve"> dos números de igual signo al resultado es siempre positivo. </w:t>
      </w:r>
    </w:p>
    <w:p w:rsidR="00A9751E" w:rsidRDefault="0062397E" w:rsidP="0062397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62397E">
        <w:rPr>
          <w:rFonts w:ascii="Times New Roman" w:hAnsi="Times New Roman"/>
          <w:sz w:val="24"/>
          <w:szCs w:val="24"/>
        </w:rPr>
        <w:t>ii</w:t>
      </w:r>
      <w:proofErr w:type="spellEnd"/>
      <w:r w:rsidRPr="0062397E">
        <w:rPr>
          <w:rFonts w:ascii="Times New Roman" w:hAnsi="Times New Roman"/>
          <w:sz w:val="24"/>
          <w:szCs w:val="24"/>
        </w:rPr>
        <w:t>. Si se multiplican</w:t>
      </w:r>
      <w:r>
        <w:rPr>
          <w:rFonts w:ascii="Times New Roman" w:hAnsi="Times New Roman"/>
          <w:sz w:val="24"/>
          <w:szCs w:val="24"/>
        </w:rPr>
        <w:t xml:space="preserve"> o dividen</w:t>
      </w:r>
      <w:r w:rsidRPr="0062397E">
        <w:rPr>
          <w:rFonts w:ascii="Times New Roman" w:hAnsi="Times New Roman"/>
          <w:sz w:val="24"/>
          <w:szCs w:val="24"/>
        </w:rPr>
        <w:t xml:space="preserve"> dos números de distinto signo el resultado es siempre negativo.</w:t>
      </w:r>
    </w:p>
    <w:p w:rsidR="0062397E" w:rsidRDefault="00265CF1" w:rsidP="0062397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00.55pt;margin-top:10.7pt;width:297pt;height:138.75pt;z-index:-251658240" adj="-2033,10158">
            <v:textbox style="mso-next-textbox:#_x0000_s1026">
              <w:txbxContent>
                <w:p w:rsidR="0062397E" w:rsidRDefault="0062397E"/>
              </w:txbxContent>
            </v:textbox>
          </v:shape>
        </w:pict>
      </w:r>
    </w:p>
    <w:p w:rsidR="00781AE8" w:rsidRDefault="00265CF1" w:rsidP="0062397E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65CF1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69.8pt;margin-top:164.15pt;width:150.75pt;height:80.25pt;z-index:251661312" adj="-7035,-8801">
            <v:textbox style="mso-next-textbox:#_x0000_s1028">
              <w:txbxContent>
                <w:p w:rsidR="00781AE8" w:rsidRPr="00781AE8" w:rsidRDefault="00781AE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Algún día esto te salvará la vida, créeme.</w:t>
                  </w:r>
                </w:p>
              </w:txbxContent>
            </v:textbox>
          </v:shape>
        </w:pict>
      </w:r>
      <w:r w:rsidRPr="00265CF1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70.8pt;margin-top:28.4pt;width:97.5pt;height:94.5pt;z-index:251660288" fillcolor="yellow"/>
        </w:pict>
      </w:r>
      <w:r w:rsidR="0062397E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8255</wp:posOffset>
            </wp:positionV>
            <wp:extent cx="3398520" cy="1676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AE8" w:rsidRPr="00781AE8" w:rsidRDefault="00781AE8" w:rsidP="00781AE8"/>
    <w:p w:rsidR="00781AE8" w:rsidRPr="00781AE8" w:rsidRDefault="00781AE8" w:rsidP="00781AE8"/>
    <w:p w:rsidR="00781AE8" w:rsidRPr="00781AE8" w:rsidRDefault="00781AE8" w:rsidP="00781AE8"/>
    <w:p w:rsidR="00781AE8" w:rsidRPr="00781AE8" w:rsidRDefault="00781AE8" w:rsidP="00781AE8"/>
    <w:p w:rsidR="00781AE8" w:rsidRPr="00781AE8" w:rsidRDefault="00781AE8" w:rsidP="00781AE8"/>
    <w:p w:rsidR="00781AE8" w:rsidRPr="00781AE8" w:rsidRDefault="00781AE8" w:rsidP="00781AE8"/>
    <w:p w:rsidR="00781AE8" w:rsidRPr="00781AE8" w:rsidRDefault="00781AE8" w:rsidP="00781AE8"/>
    <w:p w:rsidR="00781AE8" w:rsidRPr="00781AE8" w:rsidRDefault="00781AE8" w:rsidP="00781AE8"/>
    <w:p w:rsidR="0062397E" w:rsidRDefault="0062397E" w:rsidP="00781AE8">
      <w:pPr>
        <w:tabs>
          <w:tab w:val="left" w:pos="960"/>
        </w:tabs>
      </w:pPr>
    </w:p>
    <w:p w:rsidR="001A50D5" w:rsidRDefault="001A50D5" w:rsidP="00781AE8">
      <w:pPr>
        <w:tabs>
          <w:tab w:val="left" w:pos="960"/>
        </w:tabs>
      </w:pPr>
    </w:p>
    <w:p w:rsidR="00397EE7" w:rsidRDefault="00397EE7" w:rsidP="00781AE8">
      <w:pPr>
        <w:tabs>
          <w:tab w:val="left" w:pos="960"/>
        </w:tabs>
        <w:rPr>
          <w:rFonts w:ascii="Times New Roman" w:hAnsi="Times New Roman"/>
          <w:b/>
          <w:sz w:val="24"/>
          <w:u w:val="single"/>
        </w:rPr>
      </w:pPr>
    </w:p>
    <w:p w:rsidR="00397EE7" w:rsidRDefault="00397EE7" w:rsidP="00781AE8">
      <w:pPr>
        <w:tabs>
          <w:tab w:val="left" w:pos="960"/>
        </w:tabs>
        <w:rPr>
          <w:rFonts w:ascii="Times New Roman" w:hAnsi="Times New Roman"/>
          <w:b/>
          <w:sz w:val="24"/>
          <w:u w:val="single"/>
        </w:rPr>
      </w:pPr>
    </w:p>
    <w:p w:rsidR="00397EE7" w:rsidRDefault="00397EE7" w:rsidP="00781AE8">
      <w:pPr>
        <w:tabs>
          <w:tab w:val="left" w:pos="960"/>
        </w:tabs>
        <w:rPr>
          <w:rFonts w:ascii="Times New Roman" w:hAnsi="Times New Roman"/>
          <w:b/>
          <w:sz w:val="24"/>
          <w:u w:val="single"/>
        </w:rPr>
      </w:pPr>
    </w:p>
    <w:p w:rsidR="00781AE8" w:rsidRPr="001A50D5" w:rsidRDefault="001A50D5" w:rsidP="00781AE8">
      <w:pPr>
        <w:tabs>
          <w:tab w:val="left" w:pos="960"/>
        </w:tabs>
        <w:rPr>
          <w:rFonts w:ascii="Times New Roman" w:hAnsi="Times New Roman"/>
          <w:sz w:val="24"/>
        </w:rPr>
      </w:pPr>
      <w:r w:rsidRPr="001A50D5">
        <w:rPr>
          <w:rFonts w:ascii="Times New Roman" w:hAnsi="Times New Roman"/>
          <w:b/>
          <w:sz w:val="24"/>
          <w:u w:val="single"/>
        </w:rPr>
        <w:lastRenderedPageBreak/>
        <w:t>PRIORIDAD DE LAS OPERACIONES</w:t>
      </w:r>
      <w:r>
        <w:rPr>
          <w:rFonts w:ascii="Times New Roman" w:hAnsi="Times New Roman"/>
          <w:sz w:val="24"/>
        </w:rPr>
        <w:br/>
      </w:r>
      <w:r w:rsidRPr="001A50D5">
        <w:rPr>
          <w:rFonts w:ascii="Times New Roman" w:hAnsi="Times New Roman"/>
          <w:sz w:val="24"/>
        </w:rPr>
        <w:t xml:space="preserve">Al realizar distintas operaciones a la vez, se debe respetar el siguiente orden: </w:t>
      </w:r>
      <w:r>
        <w:rPr>
          <w:rFonts w:ascii="Times New Roman" w:hAnsi="Times New Roman"/>
          <w:sz w:val="24"/>
        </w:rPr>
        <w:br/>
      </w:r>
      <w:r w:rsidRPr="001A50D5">
        <w:rPr>
          <w:rFonts w:ascii="Times New Roman" w:hAnsi="Times New Roman"/>
          <w:sz w:val="24"/>
        </w:rPr>
        <w:t xml:space="preserve">1. Resolver los paréntesis. </w:t>
      </w:r>
      <w:r>
        <w:rPr>
          <w:rFonts w:ascii="Times New Roman" w:hAnsi="Times New Roman"/>
          <w:sz w:val="24"/>
        </w:rPr>
        <w:br/>
      </w:r>
      <w:r w:rsidRPr="001A50D5">
        <w:rPr>
          <w:rFonts w:ascii="Times New Roman" w:hAnsi="Times New Roman"/>
          <w:sz w:val="24"/>
        </w:rPr>
        <w:t xml:space="preserve">2. Realizar las potencias. </w:t>
      </w:r>
      <w:r>
        <w:rPr>
          <w:rFonts w:ascii="Times New Roman" w:hAnsi="Times New Roman"/>
          <w:sz w:val="24"/>
        </w:rPr>
        <w:br/>
      </w:r>
      <w:r w:rsidRPr="001A50D5">
        <w:rPr>
          <w:rFonts w:ascii="Times New Roman" w:hAnsi="Times New Roman"/>
          <w:sz w:val="24"/>
        </w:rPr>
        <w:t xml:space="preserve">3. Realizar multiplicaciones y/o divisiones de izquierda a derecha. </w:t>
      </w:r>
      <w:r>
        <w:rPr>
          <w:rFonts w:ascii="Times New Roman" w:hAnsi="Times New Roman"/>
          <w:sz w:val="24"/>
        </w:rPr>
        <w:br/>
      </w:r>
      <w:r w:rsidRPr="001A50D5">
        <w:rPr>
          <w:rFonts w:ascii="Times New Roman" w:hAnsi="Times New Roman"/>
          <w:sz w:val="24"/>
        </w:rPr>
        <w:t>4. Realizar adiciones y/o sustracciones de izquierda a derecha.</w:t>
      </w:r>
    </w:p>
    <w:p w:rsidR="00781AE8" w:rsidRDefault="00781AE8" w:rsidP="00781AE8">
      <w:pPr>
        <w:tabs>
          <w:tab w:val="left" w:pos="960"/>
        </w:tabs>
      </w:pPr>
    </w:p>
    <w:p w:rsidR="00781AE8" w:rsidRDefault="00781AE8" w:rsidP="00781AE8">
      <w:pPr>
        <w:tabs>
          <w:tab w:val="left" w:pos="960"/>
        </w:tabs>
      </w:pPr>
    </w:p>
    <w:p w:rsidR="00781AE8" w:rsidRDefault="00781AE8" w:rsidP="00781AE8">
      <w:pPr>
        <w:tabs>
          <w:tab w:val="left" w:pos="960"/>
        </w:tabs>
        <w:jc w:val="center"/>
        <w:rPr>
          <w:b/>
          <w:sz w:val="32"/>
          <w:u w:val="single"/>
        </w:rPr>
      </w:pPr>
      <w:r w:rsidRPr="00781AE8">
        <w:rPr>
          <w:b/>
          <w:sz w:val="32"/>
          <w:u w:val="single"/>
        </w:rPr>
        <w:t>Ejercic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056"/>
        <w:gridCol w:w="5056"/>
      </w:tblGrid>
      <w:tr w:rsidR="00781AE8" w:rsidRPr="00781AE8" w:rsidTr="00781AE8">
        <w:tc>
          <w:tcPr>
            <w:tcW w:w="5056" w:type="dxa"/>
          </w:tcPr>
          <w:p w:rsidR="00781AE8" w:rsidRPr="00781AE8" w:rsidRDefault="00781AE8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3+45=</m:t>
              </m:r>
            </m:oMath>
          </w:p>
        </w:tc>
        <w:tc>
          <w:tcPr>
            <w:tcW w:w="5056" w:type="dxa"/>
          </w:tcPr>
          <w:p w:rsidR="00781AE8" w:rsidRPr="00781AE8" w:rsidRDefault="00781AE8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5+16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7-2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+2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0+4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-6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4+2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-3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3-15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3-18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5-2+1+4-6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7-2+8+4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0-2-7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2+11-10+3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-3-2+8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5+8+3-2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4-7-1+11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9+10+11-4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25-25-5+11+28=</m:t>
              </m:r>
            </m:oMath>
          </w:p>
        </w:tc>
        <w:tc>
          <w:tcPr>
            <w:tcW w:w="5056" w:type="dxa"/>
          </w:tcPr>
          <w:p w:rsidR="00781AE8" w:rsidRPr="00781AE8" w:rsidRDefault="001A50D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+13+12-17+3-19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⋅19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9⋅13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0⋅9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2⋅-6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6⋅-17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4⋅13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0⋅5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5⋅15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4⋅-51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73⋅-141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43:-3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20:4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80:-6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564:-12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519:31=</m:t>
              </m:r>
            </m:oMath>
          </w:p>
        </w:tc>
        <w:tc>
          <w:tcPr>
            <w:tcW w:w="5056" w:type="dxa"/>
          </w:tcPr>
          <w:p w:rsidR="00781AE8" w:rsidRPr="00781AE8" w:rsidRDefault="00364843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46:-19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5E46A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328:8=</m:t>
              </m:r>
            </m:oMath>
          </w:p>
        </w:tc>
        <w:tc>
          <w:tcPr>
            <w:tcW w:w="5056" w:type="dxa"/>
          </w:tcPr>
          <w:p w:rsidR="00781AE8" w:rsidRPr="00781AE8" w:rsidRDefault="005E46A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68:13=</m:t>
              </m:r>
            </m:oMath>
          </w:p>
        </w:tc>
      </w:tr>
      <w:tr w:rsidR="00781AE8" w:rsidRPr="00781AE8" w:rsidTr="00781AE8">
        <w:tc>
          <w:tcPr>
            <w:tcW w:w="5056" w:type="dxa"/>
          </w:tcPr>
          <w:p w:rsidR="00781AE8" w:rsidRPr="00781AE8" w:rsidRDefault="005E46A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442:-26=</m:t>
              </m:r>
            </m:oMath>
          </w:p>
        </w:tc>
        <w:tc>
          <w:tcPr>
            <w:tcW w:w="5056" w:type="dxa"/>
          </w:tcPr>
          <w:p w:rsidR="00781AE8" w:rsidRPr="00781AE8" w:rsidRDefault="005E46A5" w:rsidP="00781AE8">
            <w:pPr>
              <w:pStyle w:val="Prrafodelista"/>
              <w:numPr>
                <w:ilvl w:val="0"/>
                <w:numId w:val="41"/>
              </w:numPr>
              <w:tabs>
                <w:tab w:val="left" w:pos="960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52:-24=</m:t>
              </m:r>
            </m:oMath>
          </w:p>
        </w:tc>
      </w:tr>
    </w:tbl>
    <w:p w:rsidR="00397EE7" w:rsidRDefault="005E46A5" w:rsidP="00781AE8">
      <w:pPr>
        <w:tabs>
          <w:tab w:val="left" w:pos="960"/>
        </w:tabs>
        <w:rPr>
          <w:sz w:val="28"/>
        </w:rPr>
      </w:pPr>
      <w:r>
        <w:rPr>
          <w:sz w:val="28"/>
        </w:rPr>
        <w:br/>
      </w:r>
    </w:p>
    <w:p w:rsidR="005E46A5" w:rsidRPr="005E46A5" w:rsidRDefault="005E46A5" w:rsidP="00781AE8">
      <w:pPr>
        <w:tabs>
          <w:tab w:val="left" w:pos="960"/>
        </w:tabs>
        <w:rPr>
          <w:sz w:val="28"/>
        </w:rPr>
      </w:pPr>
      <w:r w:rsidRPr="005E46A5">
        <w:rPr>
          <w:sz w:val="28"/>
        </w:rPr>
        <w:lastRenderedPageBreak/>
        <w:t>Algunas operaciones combinadas para que pases la cuarentena</w:t>
      </w:r>
      <w:r w:rsidRPr="005E46A5">
        <w:rPr>
          <w:sz w:val="28"/>
        </w:rPr>
        <w:br/>
      </w:r>
    </w:p>
    <w:tbl>
      <w:tblPr>
        <w:tblStyle w:val="Tablaconcuadrcula"/>
        <w:tblW w:w="0" w:type="auto"/>
        <w:tblLook w:val="04A0"/>
      </w:tblPr>
      <w:tblGrid>
        <w:gridCol w:w="5056"/>
        <w:gridCol w:w="5056"/>
      </w:tblGrid>
      <w:tr w:rsidR="005E46A5" w:rsidRPr="005E46A5" w:rsidTr="005E46A5">
        <w:tc>
          <w:tcPr>
            <w:tcW w:w="5056" w:type="dxa"/>
          </w:tcPr>
          <w:p w:rsidR="005E46A5" w:rsidRPr="005E46A5" w:rsidRDefault="005E46A5" w:rsidP="005E46A5">
            <w:pPr>
              <w:pStyle w:val="Prrafodelista"/>
              <w:numPr>
                <w:ilvl w:val="0"/>
                <w:numId w:val="42"/>
              </w:numPr>
              <w:tabs>
                <w:tab w:val="left" w:pos="960"/>
              </w:tabs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14-24:3+6:2=</m:t>
              </m:r>
            </m:oMath>
          </w:p>
        </w:tc>
        <w:tc>
          <w:tcPr>
            <w:tcW w:w="5056" w:type="dxa"/>
          </w:tcPr>
          <w:p w:rsidR="005E46A5" w:rsidRPr="005E46A5" w:rsidRDefault="005E46A5" w:rsidP="005E46A5">
            <w:pPr>
              <w:pStyle w:val="Prrafodelista"/>
              <w:numPr>
                <w:ilvl w:val="0"/>
                <w:numId w:val="42"/>
              </w:numPr>
              <w:tabs>
                <w:tab w:val="left" w:pos="960"/>
              </w:tabs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30+2⋅-10-2⋅-5=</m:t>
              </m:r>
            </m:oMath>
          </w:p>
        </w:tc>
      </w:tr>
      <w:tr w:rsidR="005E46A5" w:rsidRPr="005E46A5" w:rsidTr="005E46A5">
        <w:tc>
          <w:tcPr>
            <w:tcW w:w="5056" w:type="dxa"/>
          </w:tcPr>
          <w:p w:rsidR="005E46A5" w:rsidRPr="005E46A5" w:rsidRDefault="00265CF1" w:rsidP="005E46A5">
            <w:pPr>
              <w:pStyle w:val="Prrafodelista"/>
              <w:numPr>
                <w:ilvl w:val="0"/>
                <w:numId w:val="42"/>
              </w:numPr>
              <w:tabs>
                <w:tab w:val="left" w:pos="960"/>
              </w:tabs>
              <w:rPr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-8</m:t>
                  </m:r>
                </m:e>
              </m:d>
              <m:r>
                <w:rPr>
                  <w:rFonts w:ascii="Cambria Math" w:hAnsi="Cambria Math"/>
                  <w:sz w:val="24"/>
                </w:rPr>
                <m:t>:2+9-12:3=</m:t>
              </m:r>
            </m:oMath>
          </w:p>
        </w:tc>
        <w:tc>
          <w:tcPr>
            <w:tcW w:w="5056" w:type="dxa"/>
          </w:tcPr>
          <w:p w:rsidR="005E46A5" w:rsidRPr="005E46A5" w:rsidRDefault="005E46A5" w:rsidP="005E46A5">
            <w:pPr>
              <w:pStyle w:val="Prrafodelista"/>
              <w:numPr>
                <w:ilvl w:val="0"/>
                <w:numId w:val="42"/>
              </w:numPr>
              <w:tabs>
                <w:tab w:val="left" w:pos="960"/>
              </w:tabs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-3⋅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7-5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</m:oMath>
          </w:p>
        </w:tc>
      </w:tr>
      <w:tr w:rsidR="005E46A5" w:rsidRPr="005E46A5" w:rsidTr="005E46A5">
        <w:tc>
          <w:tcPr>
            <w:tcW w:w="5056" w:type="dxa"/>
          </w:tcPr>
          <w:p w:rsidR="005E46A5" w:rsidRPr="005E46A5" w:rsidRDefault="00265CF1" w:rsidP="005E46A5">
            <w:pPr>
              <w:pStyle w:val="Prrafodelista"/>
              <w:numPr>
                <w:ilvl w:val="0"/>
                <w:numId w:val="42"/>
              </w:numPr>
              <w:tabs>
                <w:tab w:val="left" w:pos="960"/>
              </w:tabs>
              <w:rPr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6-2-10</m:t>
                  </m:r>
                </m:e>
              </m:d>
              <m:r>
                <w:rPr>
                  <w:rFonts w:ascii="Cambria Math" w:hAnsi="Cambria Math"/>
                  <w:sz w:val="24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-1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</m:oMath>
          </w:p>
        </w:tc>
        <w:tc>
          <w:tcPr>
            <w:tcW w:w="5056" w:type="dxa"/>
          </w:tcPr>
          <w:p w:rsidR="005E46A5" w:rsidRPr="005E46A5" w:rsidRDefault="005E46A5" w:rsidP="005E46A5">
            <w:pPr>
              <w:pStyle w:val="Prrafodelista"/>
              <w:numPr>
                <w:ilvl w:val="0"/>
                <w:numId w:val="42"/>
              </w:numPr>
              <w:tabs>
                <w:tab w:val="left" w:pos="960"/>
              </w:tabs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5⋅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3-7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</m:oMath>
          </w:p>
        </w:tc>
      </w:tr>
    </w:tbl>
    <w:p w:rsidR="005E46A5" w:rsidRPr="00781AE8" w:rsidRDefault="005E46A5" w:rsidP="00781AE8">
      <w:pPr>
        <w:tabs>
          <w:tab w:val="left" w:pos="960"/>
        </w:tabs>
        <w:rPr>
          <w:sz w:val="28"/>
        </w:rPr>
      </w:pPr>
      <w:bookmarkStart w:id="0" w:name="_GoBack"/>
      <w:bookmarkEnd w:id="0"/>
    </w:p>
    <w:sectPr w:rsidR="005E46A5" w:rsidRPr="00781AE8" w:rsidSect="00190A1B">
      <w:headerReference w:type="default" r:id="rId9"/>
      <w:type w:val="continuous"/>
      <w:pgSz w:w="12240" w:h="18720" w:code="14"/>
      <w:pgMar w:top="1418" w:right="1134" w:bottom="851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11" w:rsidRDefault="00E96111" w:rsidP="0006209F">
      <w:pPr>
        <w:spacing w:after="0" w:line="240" w:lineRule="auto"/>
      </w:pPr>
      <w:r>
        <w:separator/>
      </w:r>
    </w:p>
  </w:endnote>
  <w:endnote w:type="continuationSeparator" w:id="0">
    <w:p w:rsidR="00E96111" w:rsidRDefault="00E96111" w:rsidP="000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11" w:rsidRDefault="00E96111" w:rsidP="0006209F">
      <w:pPr>
        <w:spacing w:after="0" w:line="240" w:lineRule="auto"/>
      </w:pPr>
      <w:r>
        <w:separator/>
      </w:r>
    </w:p>
  </w:footnote>
  <w:footnote w:type="continuationSeparator" w:id="0">
    <w:p w:rsidR="00E96111" w:rsidRDefault="00E96111" w:rsidP="0006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8E" w:rsidRPr="009009C8" w:rsidRDefault="00533F8E" w:rsidP="0006209F">
    <w:pPr>
      <w:pStyle w:val="Encabezado"/>
      <w:jc w:val="center"/>
      <w:rPr>
        <w:rFonts w:cs="Arial"/>
        <w:b/>
        <w:bCs/>
        <w:sz w:val="32"/>
        <w:szCs w:val="32"/>
      </w:rPr>
    </w:pPr>
    <w:r>
      <w:rPr>
        <w:rFonts w:cs="Arial"/>
        <w:noProof/>
        <w:sz w:val="32"/>
        <w:szCs w:val="32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574040" cy="695960"/>
          <wp:effectExtent l="19050" t="0" r="0" b="0"/>
          <wp:wrapTight wrapText="bothSides">
            <wp:wrapPolygon edited="0">
              <wp:start x="-717" y="0"/>
              <wp:lineTo x="-717" y="21285"/>
              <wp:lineTo x="21504" y="21285"/>
              <wp:lineTo x="21504" y="0"/>
              <wp:lineTo x="-717" y="0"/>
            </wp:wrapPolygon>
          </wp:wrapTight>
          <wp:docPr id="1" name="Imagen 1" descr="ESCUDO-E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-E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09C8">
      <w:rPr>
        <w:rFonts w:cs="Arial"/>
        <w:b/>
        <w:bCs/>
        <w:sz w:val="32"/>
        <w:szCs w:val="32"/>
      </w:rPr>
      <w:t>Escuela Industrial San Antonio</w:t>
    </w:r>
  </w:p>
  <w:p w:rsidR="00533F8E" w:rsidRPr="009009C8" w:rsidRDefault="00533F8E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Establecimiento Particular Subvencionado </w:t>
    </w:r>
    <w:r w:rsidR="00A363ED">
      <w:rPr>
        <w:rFonts w:cs="Arial"/>
        <w:sz w:val="16"/>
        <w:szCs w:val="16"/>
      </w:rPr>
      <w:t>gratuito</w:t>
    </w:r>
  </w:p>
  <w:p w:rsidR="00533F8E" w:rsidRPr="009009C8" w:rsidRDefault="00533F8E" w:rsidP="0006209F">
    <w:pPr>
      <w:pStyle w:val="Encabezado"/>
      <w:jc w:val="center"/>
      <w:rPr>
        <w:rFonts w:cs="Arial"/>
        <w:sz w:val="16"/>
        <w:szCs w:val="16"/>
      </w:rPr>
    </w:pPr>
    <w:r w:rsidRPr="009009C8">
      <w:rPr>
        <w:rFonts w:cs="Arial"/>
        <w:sz w:val="16"/>
        <w:szCs w:val="16"/>
      </w:rPr>
      <w:t xml:space="preserve">Sostenedor:    Fundación Educacional San Antonio – RUT.: 65.624.710-K </w:t>
    </w:r>
  </w:p>
  <w:p w:rsidR="00533F8E" w:rsidRDefault="00533F8E" w:rsidP="0006209F">
    <w:pPr>
      <w:pStyle w:val="Encabezad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BD:    2044-3</w:t>
    </w:r>
  </w:p>
  <w:p w:rsidR="00533F8E" w:rsidRPr="00765F8E" w:rsidRDefault="00533F8E" w:rsidP="0006209F">
    <w:pPr>
      <w:pStyle w:val="Encabezado"/>
      <w:jc w:val="center"/>
      <w:rPr>
        <w:rFonts w:cs="Arial"/>
        <w:sz w:val="16"/>
        <w:szCs w:val="16"/>
      </w:rPr>
    </w:pPr>
  </w:p>
  <w:p w:rsidR="00533F8E" w:rsidRDefault="00265CF1">
    <w:pPr>
      <w:pStyle w:val="Encabezado"/>
    </w:pPr>
    <w:r w:rsidRPr="00265CF1">
      <w:rPr>
        <w:rFonts w:cs="Arial"/>
        <w:noProof/>
        <w:lang w:val="es-CL" w:eastAsia="es-CL"/>
      </w:rPr>
      <w:pict>
        <v:line id="_x0000_s2050" style="position:absolute;z-index:251660288;visibility:visible" from="9pt,9.15pt" to="6in,9.15pt" wrapcoords="1 1 565 1 56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HGEkSAcSPXLBUGgrM/Q6BYdcPCmbW3UUz/2jrH5oJGTeELFjjuHLqYcwF+FfhVhD94C/HT5LCj5k&#10;b6Qr07FWnYWEAqCjU+M0qcGOBlVwmMwWURiA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">
          <v:shadow color="#868686"/>
          <w10:wrap type="t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E20"/>
    <w:multiLevelType w:val="hybridMultilevel"/>
    <w:tmpl w:val="ADA295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051B"/>
    <w:multiLevelType w:val="hybridMultilevel"/>
    <w:tmpl w:val="546E70FC"/>
    <w:lvl w:ilvl="0" w:tplc="EC96F994">
      <w:start w:val="1"/>
      <w:numFmt w:val="upperLetter"/>
      <w:lvlText w:val="%1)"/>
      <w:lvlJc w:val="left"/>
      <w:pPr>
        <w:ind w:left="1425" w:hanging="720"/>
      </w:pPr>
      <w:rPr>
        <w:rFonts w:ascii="Times New Roman" w:eastAsia="MyriadPro-Light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0E356B"/>
    <w:multiLevelType w:val="hybridMultilevel"/>
    <w:tmpl w:val="3F32CD82"/>
    <w:lvl w:ilvl="0" w:tplc="6778F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72A51"/>
    <w:multiLevelType w:val="hybridMultilevel"/>
    <w:tmpl w:val="3F46B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CF4"/>
    <w:multiLevelType w:val="hybridMultilevel"/>
    <w:tmpl w:val="181650BC"/>
    <w:lvl w:ilvl="0" w:tplc="23F01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6E98"/>
    <w:multiLevelType w:val="hybridMultilevel"/>
    <w:tmpl w:val="BF1AE832"/>
    <w:lvl w:ilvl="0" w:tplc="5734E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843C2"/>
    <w:multiLevelType w:val="hybridMultilevel"/>
    <w:tmpl w:val="200E32D6"/>
    <w:lvl w:ilvl="0" w:tplc="936E6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F44ED"/>
    <w:multiLevelType w:val="hybridMultilevel"/>
    <w:tmpl w:val="1C3C8502"/>
    <w:lvl w:ilvl="0" w:tplc="CF2C6D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994827"/>
    <w:multiLevelType w:val="hybridMultilevel"/>
    <w:tmpl w:val="553A2B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282E"/>
    <w:multiLevelType w:val="hybridMultilevel"/>
    <w:tmpl w:val="DC9273CA"/>
    <w:lvl w:ilvl="0" w:tplc="F122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2F85"/>
    <w:multiLevelType w:val="hybridMultilevel"/>
    <w:tmpl w:val="A002F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4A5"/>
    <w:multiLevelType w:val="hybridMultilevel"/>
    <w:tmpl w:val="BD5049E8"/>
    <w:lvl w:ilvl="0" w:tplc="F740E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B4F6F"/>
    <w:multiLevelType w:val="hybridMultilevel"/>
    <w:tmpl w:val="BAEC9DC4"/>
    <w:lvl w:ilvl="0" w:tplc="EF7850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17DB8"/>
    <w:multiLevelType w:val="hybridMultilevel"/>
    <w:tmpl w:val="01D24E28"/>
    <w:lvl w:ilvl="0" w:tplc="00565F64"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2CBA06E6"/>
    <w:multiLevelType w:val="hybridMultilevel"/>
    <w:tmpl w:val="BC56BB4A"/>
    <w:lvl w:ilvl="0" w:tplc="072C5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04A9"/>
    <w:multiLevelType w:val="hybridMultilevel"/>
    <w:tmpl w:val="9324580A"/>
    <w:lvl w:ilvl="0" w:tplc="2E2A66D0"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E8A24EA"/>
    <w:multiLevelType w:val="hybridMultilevel"/>
    <w:tmpl w:val="F0244730"/>
    <w:lvl w:ilvl="0" w:tplc="51963F2C"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31AB2154"/>
    <w:multiLevelType w:val="hybridMultilevel"/>
    <w:tmpl w:val="18501B8A"/>
    <w:lvl w:ilvl="0" w:tplc="8794BB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4B13EF"/>
    <w:multiLevelType w:val="hybridMultilevel"/>
    <w:tmpl w:val="8800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C21F1"/>
    <w:multiLevelType w:val="hybridMultilevel"/>
    <w:tmpl w:val="5FE2ED4E"/>
    <w:lvl w:ilvl="0" w:tplc="FA1E00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083870"/>
    <w:multiLevelType w:val="hybridMultilevel"/>
    <w:tmpl w:val="39CCD132"/>
    <w:lvl w:ilvl="0" w:tplc="01045D36">
      <w:start w:val="1"/>
      <w:numFmt w:val="upperRoman"/>
      <w:lvlText w:val="%1)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6928A8"/>
    <w:multiLevelType w:val="hybridMultilevel"/>
    <w:tmpl w:val="480C41D0"/>
    <w:lvl w:ilvl="0" w:tplc="D200E1E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D93F20"/>
    <w:multiLevelType w:val="hybridMultilevel"/>
    <w:tmpl w:val="D2882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B64FA"/>
    <w:multiLevelType w:val="hybridMultilevel"/>
    <w:tmpl w:val="3ACCEE00"/>
    <w:lvl w:ilvl="0" w:tplc="F122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468F5"/>
    <w:multiLevelType w:val="hybridMultilevel"/>
    <w:tmpl w:val="76ECA15E"/>
    <w:lvl w:ilvl="0" w:tplc="4B2E98B8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BA53A08"/>
    <w:multiLevelType w:val="hybridMultilevel"/>
    <w:tmpl w:val="E64A5952"/>
    <w:lvl w:ilvl="0" w:tplc="D5C45E4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1DDA"/>
    <w:multiLevelType w:val="hybridMultilevel"/>
    <w:tmpl w:val="288E3D18"/>
    <w:lvl w:ilvl="0" w:tplc="5EA429FC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76182"/>
    <w:multiLevelType w:val="hybridMultilevel"/>
    <w:tmpl w:val="C030A120"/>
    <w:lvl w:ilvl="0" w:tplc="9D04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60AA7"/>
    <w:multiLevelType w:val="hybridMultilevel"/>
    <w:tmpl w:val="CAEEA080"/>
    <w:lvl w:ilvl="0" w:tplc="87985F92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3F3651F"/>
    <w:multiLevelType w:val="hybridMultilevel"/>
    <w:tmpl w:val="A6EC2862"/>
    <w:lvl w:ilvl="0" w:tplc="C6EE4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97E48"/>
    <w:multiLevelType w:val="hybridMultilevel"/>
    <w:tmpl w:val="F86858F2"/>
    <w:lvl w:ilvl="0" w:tplc="22E05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92DEA"/>
    <w:multiLevelType w:val="hybridMultilevel"/>
    <w:tmpl w:val="9974A612"/>
    <w:lvl w:ilvl="0" w:tplc="7110D37C">
      <w:start w:val="1"/>
      <w:numFmt w:val="upperLetter"/>
      <w:lvlText w:val="%1)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8F1ECA"/>
    <w:multiLevelType w:val="hybridMultilevel"/>
    <w:tmpl w:val="00180606"/>
    <w:lvl w:ilvl="0" w:tplc="C6EE48EA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911629"/>
    <w:multiLevelType w:val="hybridMultilevel"/>
    <w:tmpl w:val="B81CA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0382"/>
    <w:multiLevelType w:val="hybridMultilevel"/>
    <w:tmpl w:val="8BEC8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C5AB0"/>
    <w:multiLevelType w:val="hybridMultilevel"/>
    <w:tmpl w:val="0D20DBDC"/>
    <w:lvl w:ilvl="0" w:tplc="9774C23C">
      <w:start w:val="1"/>
      <w:numFmt w:val="upperRoman"/>
      <w:lvlText w:val="%1)"/>
      <w:lvlJc w:val="left"/>
      <w:pPr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ED50EF"/>
    <w:multiLevelType w:val="hybridMultilevel"/>
    <w:tmpl w:val="09161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05BE9"/>
    <w:multiLevelType w:val="hybridMultilevel"/>
    <w:tmpl w:val="AC6667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751"/>
    <w:multiLevelType w:val="hybridMultilevel"/>
    <w:tmpl w:val="A6EC2862"/>
    <w:lvl w:ilvl="0" w:tplc="C6EE48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71957"/>
    <w:multiLevelType w:val="hybridMultilevel"/>
    <w:tmpl w:val="4BDA4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9135B"/>
    <w:multiLevelType w:val="hybridMultilevel"/>
    <w:tmpl w:val="57BA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F6855"/>
    <w:multiLevelType w:val="hybridMultilevel"/>
    <w:tmpl w:val="BBB6B202"/>
    <w:lvl w:ilvl="0" w:tplc="E782E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18"/>
  </w:num>
  <w:num w:numId="5">
    <w:abstractNumId w:val="40"/>
  </w:num>
  <w:num w:numId="6">
    <w:abstractNumId w:val="3"/>
  </w:num>
  <w:num w:numId="7">
    <w:abstractNumId w:val="10"/>
  </w:num>
  <w:num w:numId="8">
    <w:abstractNumId w:val="9"/>
  </w:num>
  <w:num w:numId="9">
    <w:abstractNumId w:val="25"/>
  </w:num>
  <w:num w:numId="10">
    <w:abstractNumId w:val="23"/>
  </w:num>
  <w:num w:numId="11">
    <w:abstractNumId w:val="24"/>
  </w:num>
  <w:num w:numId="12">
    <w:abstractNumId w:val="21"/>
  </w:num>
  <w:num w:numId="13">
    <w:abstractNumId w:val="4"/>
  </w:num>
  <w:num w:numId="14">
    <w:abstractNumId w:val="20"/>
  </w:num>
  <w:num w:numId="15">
    <w:abstractNumId w:val="7"/>
  </w:num>
  <w:num w:numId="16">
    <w:abstractNumId w:val="30"/>
  </w:num>
  <w:num w:numId="17">
    <w:abstractNumId w:val="1"/>
  </w:num>
  <w:num w:numId="18">
    <w:abstractNumId w:val="31"/>
  </w:num>
  <w:num w:numId="19">
    <w:abstractNumId w:val="17"/>
  </w:num>
  <w:num w:numId="20">
    <w:abstractNumId w:val="41"/>
  </w:num>
  <w:num w:numId="21">
    <w:abstractNumId w:val="5"/>
  </w:num>
  <w:num w:numId="22">
    <w:abstractNumId w:val="11"/>
  </w:num>
  <w:num w:numId="23">
    <w:abstractNumId w:val="14"/>
  </w:num>
  <w:num w:numId="24">
    <w:abstractNumId w:val="38"/>
  </w:num>
  <w:num w:numId="25">
    <w:abstractNumId w:val="29"/>
  </w:num>
  <w:num w:numId="26">
    <w:abstractNumId w:val="28"/>
  </w:num>
  <w:num w:numId="27">
    <w:abstractNumId w:val="15"/>
  </w:num>
  <w:num w:numId="28">
    <w:abstractNumId w:val="16"/>
  </w:num>
  <w:num w:numId="29">
    <w:abstractNumId w:val="13"/>
  </w:num>
  <w:num w:numId="30">
    <w:abstractNumId w:val="32"/>
  </w:num>
  <w:num w:numId="31">
    <w:abstractNumId w:val="35"/>
  </w:num>
  <w:num w:numId="32">
    <w:abstractNumId w:val="37"/>
  </w:num>
  <w:num w:numId="33">
    <w:abstractNumId w:val="0"/>
  </w:num>
  <w:num w:numId="34">
    <w:abstractNumId w:val="8"/>
  </w:num>
  <w:num w:numId="35">
    <w:abstractNumId w:val="19"/>
  </w:num>
  <w:num w:numId="36">
    <w:abstractNumId w:val="26"/>
  </w:num>
  <w:num w:numId="37">
    <w:abstractNumId w:val="2"/>
  </w:num>
  <w:num w:numId="38">
    <w:abstractNumId w:val="12"/>
  </w:num>
  <w:num w:numId="39">
    <w:abstractNumId w:val="6"/>
  </w:num>
  <w:num w:numId="40">
    <w:abstractNumId w:val="27"/>
  </w:num>
  <w:num w:numId="41">
    <w:abstractNumId w:val="39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1BFE"/>
    <w:rsid w:val="00002297"/>
    <w:rsid w:val="00006B41"/>
    <w:rsid w:val="000122E9"/>
    <w:rsid w:val="0001285E"/>
    <w:rsid w:val="000152AE"/>
    <w:rsid w:val="000225BE"/>
    <w:rsid w:val="00036C4E"/>
    <w:rsid w:val="00043329"/>
    <w:rsid w:val="00057201"/>
    <w:rsid w:val="0006209F"/>
    <w:rsid w:val="00063862"/>
    <w:rsid w:val="00070D6C"/>
    <w:rsid w:val="00071FA2"/>
    <w:rsid w:val="000732A1"/>
    <w:rsid w:val="00073B39"/>
    <w:rsid w:val="000757C4"/>
    <w:rsid w:val="00081D43"/>
    <w:rsid w:val="000856CC"/>
    <w:rsid w:val="00086DAF"/>
    <w:rsid w:val="0009216A"/>
    <w:rsid w:val="000A1BDD"/>
    <w:rsid w:val="000A2F47"/>
    <w:rsid w:val="000A43D4"/>
    <w:rsid w:val="000A6197"/>
    <w:rsid w:val="000B05EB"/>
    <w:rsid w:val="000B146F"/>
    <w:rsid w:val="000B6C88"/>
    <w:rsid w:val="000C003E"/>
    <w:rsid w:val="000C113D"/>
    <w:rsid w:val="000C126B"/>
    <w:rsid w:val="000C3C7F"/>
    <w:rsid w:val="000C5FE8"/>
    <w:rsid w:val="000D27B7"/>
    <w:rsid w:val="000E2B5F"/>
    <w:rsid w:val="000F3290"/>
    <w:rsid w:val="000F5DC1"/>
    <w:rsid w:val="001029A0"/>
    <w:rsid w:val="001046B5"/>
    <w:rsid w:val="0010571D"/>
    <w:rsid w:val="00106290"/>
    <w:rsid w:val="00113A84"/>
    <w:rsid w:val="00114CEF"/>
    <w:rsid w:val="00117AD8"/>
    <w:rsid w:val="001228F9"/>
    <w:rsid w:val="00123B5F"/>
    <w:rsid w:val="00131B5E"/>
    <w:rsid w:val="00133FD8"/>
    <w:rsid w:val="00135A95"/>
    <w:rsid w:val="00140004"/>
    <w:rsid w:val="001404B0"/>
    <w:rsid w:val="00142A86"/>
    <w:rsid w:val="0014372D"/>
    <w:rsid w:val="00151B82"/>
    <w:rsid w:val="00153101"/>
    <w:rsid w:val="0015634C"/>
    <w:rsid w:val="00156602"/>
    <w:rsid w:val="001609B7"/>
    <w:rsid w:val="00165A3B"/>
    <w:rsid w:val="00166D89"/>
    <w:rsid w:val="00167B1B"/>
    <w:rsid w:val="00174836"/>
    <w:rsid w:val="00175537"/>
    <w:rsid w:val="00182B5B"/>
    <w:rsid w:val="001848B6"/>
    <w:rsid w:val="00185A7E"/>
    <w:rsid w:val="0018785A"/>
    <w:rsid w:val="00190A1B"/>
    <w:rsid w:val="001952EF"/>
    <w:rsid w:val="001A49E4"/>
    <w:rsid w:val="001A50D5"/>
    <w:rsid w:val="001B0264"/>
    <w:rsid w:val="001B2B22"/>
    <w:rsid w:val="001C52DD"/>
    <w:rsid w:val="001D313B"/>
    <w:rsid w:val="001E1948"/>
    <w:rsid w:val="001E36A3"/>
    <w:rsid w:val="001E4EC0"/>
    <w:rsid w:val="001F0A46"/>
    <w:rsid w:val="001F13B7"/>
    <w:rsid w:val="001F2771"/>
    <w:rsid w:val="002028CE"/>
    <w:rsid w:val="00204B2F"/>
    <w:rsid w:val="00205004"/>
    <w:rsid w:val="00224842"/>
    <w:rsid w:val="00225C6D"/>
    <w:rsid w:val="00227CC5"/>
    <w:rsid w:val="002311AA"/>
    <w:rsid w:val="00236E62"/>
    <w:rsid w:val="0023756C"/>
    <w:rsid w:val="0024101B"/>
    <w:rsid w:val="002509B0"/>
    <w:rsid w:val="00250B00"/>
    <w:rsid w:val="0025295E"/>
    <w:rsid w:val="00255303"/>
    <w:rsid w:val="00263038"/>
    <w:rsid w:val="0026509E"/>
    <w:rsid w:val="00265CF1"/>
    <w:rsid w:val="00266638"/>
    <w:rsid w:val="00270E31"/>
    <w:rsid w:val="002720B9"/>
    <w:rsid w:val="00281BFE"/>
    <w:rsid w:val="0028248A"/>
    <w:rsid w:val="002867A4"/>
    <w:rsid w:val="00290B74"/>
    <w:rsid w:val="00294B62"/>
    <w:rsid w:val="002A0153"/>
    <w:rsid w:val="002A4128"/>
    <w:rsid w:val="002A715B"/>
    <w:rsid w:val="002B0157"/>
    <w:rsid w:val="002B4D15"/>
    <w:rsid w:val="002B60B6"/>
    <w:rsid w:val="002C2EA6"/>
    <w:rsid w:val="002D3A46"/>
    <w:rsid w:val="002D4353"/>
    <w:rsid w:val="002D5DCC"/>
    <w:rsid w:val="002E72B5"/>
    <w:rsid w:val="002E78E2"/>
    <w:rsid w:val="002F57AA"/>
    <w:rsid w:val="002F7E75"/>
    <w:rsid w:val="00303801"/>
    <w:rsid w:val="0031232A"/>
    <w:rsid w:val="00321309"/>
    <w:rsid w:val="00322D02"/>
    <w:rsid w:val="00323E77"/>
    <w:rsid w:val="0032523F"/>
    <w:rsid w:val="00327BCC"/>
    <w:rsid w:val="00332762"/>
    <w:rsid w:val="00344029"/>
    <w:rsid w:val="00350EFF"/>
    <w:rsid w:val="0035136F"/>
    <w:rsid w:val="00360457"/>
    <w:rsid w:val="00360DD9"/>
    <w:rsid w:val="00361382"/>
    <w:rsid w:val="00364843"/>
    <w:rsid w:val="0037659A"/>
    <w:rsid w:val="00380360"/>
    <w:rsid w:val="003810FD"/>
    <w:rsid w:val="00381756"/>
    <w:rsid w:val="003904D6"/>
    <w:rsid w:val="00394B9B"/>
    <w:rsid w:val="00394BC8"/>
    <w:rsid w:val="003969CC"/>
    <w:rsid w:val="00397EE7"/>
    <w:rsid w:val="003B4529"/>
    <w:rsid w:val="003B6AB1"/>
    <w:rsid w:val="003C5FD4"/>
    <w:rsid w:val="003D11A1"/>
    <w:rsid w:val="003D12F3"/>
    <w:rsid w:val="003E0B44"/>
    <w:rsid w:val="003E7CB1"/>
    <w:rsid w:val="003F3F84"/>
    <w:rsid w:val="00400336"/>
    <w:rsid w:val="004019C5"/>
    <w:rsid w:val="00402CD7"/>
    <w:rsid w:val="00410200"/>
    <w:rsid w:val="004206B3"/>
    <w:rsid w:val="00420744"/>
    <w:rsid w:val="00420810"/>
    <w:rsid w:val="004212FF"/>
    <w:rsid w:val="00425F37"/>
    <w:rsid w:val="00427542"/>
    <w:rsid w:val="0043315B"/>
    <w:rsid w:val="00434694"/>
    <w:rsid w:val="00441F84"/>
    <w:rsid w:val="0045067C"/>
    <w:rsid w:val="00456323"/>
    <w:rsid w:val="00456D25"/>
    <w:rsid w:val="0046103A"/>
    <w:rsid w:val="00461C23"/>
    <w:rsid w:val="00463A59"/>
    <w:rsid w:val="00467B9C"/>
    <w:rsid w:val="004700E0"/>
    <w:rsid w:val="00470B05"/>
    <w:rsid w:val="00473AAB"/>
    <w:rsid w:val="00474F11"/>
    <w:rsid w:val="00483A1F"/>
    <w:rsid w:val="00485899"/>
    <w:rsid w:val="00495F6D"/>
    <w:rsid w:val="004A18A8"/>
    <w:rsid w:val="004A1C52"/>
    <w:rsid w:val="004A2DF7"/>
    <w:rsid w:val="004A441A"/>
    <w:rsid w:val="004A5039"/>
    <w:rsid w:val="004B0E7F"/>
    <w:rsid w:val="004B319F"/>
    <w:rsid w:val="004C01F5"/>
    <w:rsid w:val="004D320F"/>
    <w:rsid w:val="004E7932"/>
    <w:rsid w:val="004F21A0"/>
    <w:rsid w:val="00502C2F"/>
    <w:rsid w:val="00505291"/>
    <w:rsid w:val="0050668E"/>
    <w:rsid w:val="0052464E"/>
    <w:rsid w:val="00524C71"/>
    <w:rsid w:val="00525B58"/>
    <w:rsid w:val="005262DA"/>
    <w:rsid w:val="005313D6"/>
    <w:rsid w:val="00533940"/>
    <w:rsid w:val="00533F8E"/>
    <w:rsid w:val="00535B84"/>
    <w:rsid w:val="00540152"/>
    <w:rsid w:val="00540594"/>
    <w:rsid w:val="00552034"/>
    <w:rsid w:val="005566F5"/>
    <w:rsid w:val="00565DD5"/>
    <w:rsid w:val="00584188"/>
    <w:rsid w:val="0059044E"/>
    <w:rsid w:val="005A2228"/>
    <w:rsid w:val="005B2FE5"/>
    <w:rsid w:val="005C04B5"/>
    <w:rsid w:val="005C1509"/>
    <w:rsid w:val="005C1A7C"/>
    <w:rsid w:val="005C4D6B"/>
    <w:rsid w:val="005D5254"/>
    <w:rsid w:val="005E46A5"/>
    <w:rsid w:val="005E7F72"/>
    <w:rsid w:val="005F61C8"/>
    <w:rsid w:val="0060606C"/>
    <w:rsid w:val="00606687"/>
    <w:rsid w:val="0060762C"/>
    <w:rsid w:val="0061385F"/>
    <w:rsid w:val="00613AD0"/>
    <w:rsid w:val="00614086"/>
    <w:rsid w:val="006159DD"/>
    <w:rsid w:val="00615BF0"/>
    <w:rsid w:val="0062397E"/>
    <w:rsid w:val="00625441"/>
    <w:rsid w:val="00627B82"/>
    <w:rsid w:val="00632A85"/>
    <w:rsid w:val="0066172E"/>
    <w:rsid w:val="0066529E"/>
    <w:rsid w:val="00665488"/>
    <w:rsid w:val="00680AE0"/>
    <w:rsid w:val="00693A74"/>
    <w:rsid w:val="006A0318"/>
    <w:rsid w:val="006A3234"/>
    <w:rsid w:val="006A4837"/>
    <w:rsid w:val="006A65FD"/>
    <w:rsid w:val="006A74A3"/>
    <w:rsid w:val="006B074A"/>
    <w:rsid w:val="006B5AEE"/>
    <w:rsid w:val="006B61B5"/>
    <w:rsid w:val="006D6F6E"/>
    <w:rsid w:val="006E5B1D"/>
    <w:rsid w:val="006E69B8"/>
    <w:rsid w:val="006F0500"/>
    <w:rsid w:val="006F253A"/>
    <w:rsid w:val="00701C43"/>
    <w:rsid w:val="00702832"/>
    <w:rsid w:val="00704084"/>
    <w:rsid w:val="00707A60"/>
    <w:rsid w:val="00715D9E"/>
    <w:rsid w:val="00720EC5"/>
    <w:rsid w:val="0072176B"/>
    <w:rsid w:val="007224AF"/>
    <w:rsid w:val="007226F1"/>
    <w:rsid w:val="00725808"/>
    <w:rsid w:val="00740D78"/>
    <w:rsid w:val="00741B95"/>
    <w:rsid w:val="007425C2"/>
    <w:rsid w:val="00743600"/>
    <w:rsid w:val="0075211B"/>
    <w:rsid w:val="00772179"/>
    <w:rsid w:val="00772212"/>
    <w:rsid w:val="0077659F"/>
    <w:rsid w:val="00781AE8"/>
    <w:rsid w:val="00781BF1"/>
    <w:rsid w:val="007827FE"/>
    <w:rsid w:val="00783849"/>
    <w:rsid w:val="00784BD0"/>
    <w:rsid w:val="0078774F"/>
    <w:rsid w:val="00792DEA"/>
    <w:rsid w:val="00795791"/>
    <w:rsid w:val="007A22C7"/>
    <w:rsid w:val="007A4A76"/>
    <w:rsid w:val="007B0F49"/>
    <w:rsid w:val="007B7600"/>
    <w:rsid w:val="007C14FE"/>
    <w:rsid w:val="007D4580"/>
    <w:rsid w:val="007F1FA6"/>
    <w:rsid w:val="007F5373"/>
    <w:rsid w:val="007F6051"/>
    <w:rsid w:val="00800EE0"/>
    <w:rsid w:val="008015F2"/>
    <w:rsid w:val="00804923"/>
    <w:rsid w:val="00804EF8"/>
    <w:rsid w:val="00807EEC"/>
    <w:rsid w:val="00814A99"/>
    <w:rsid w:val="00821828"/>
    <w:rsid w:val="008227BF"/>
    <w:rsid w:val="00826C58"/>
    <w:rsid w:val="00827D3D"/>
    <w:rsid w:val="008315AE"/>
    <w:rsid w:val="00832CDF"/>
    <w:rsid w:val="00834BB3"/>
    <w:rsid w:val="0084189A"/>
    <w:rsid w:val="008554D7"/>
    <w:rsid w:val="008617D1"/>
    <w:rsid w:val="00862467"/>
    <w:rsid w:val="008643F4"/>
    <w:rsid w:val="00873A5D"/>
    <w:rsid w:val="00884037"/>
    <w:rsid w:val="00890861"/>
    <w:rsid w:val="00891E25"/>
    <w:rsid w:val="0089204C"/>
    <w:rsid w:val="008A04BE"/>
    <w:rsid w:val="008A2850"/>
    <w:rsid w:val="008B372B"/>
    <w:rsid w:val="008B7AAB"/>
    <w:rsid w:val="008C4038"/>
    <w:rsid w:val="008C5FA9"/>
    <w:rsid w:val="008C7704"/>
    <w:rsid w:val="008D09E5"/>
    <w:rsid w:val="008E7CAC"/>
    <w:rsid w:val="008F0C07"/>
    <w:rsid w:val="008F2464"/>
    <w:rsid w:val="008F5C75"/>
    <w:rsid w:val="00907225"/>
    <w:rsid w:val="00907E2B"/>
    <w:rsid w:val="0091029F"/>
    <w:rsid w:val="00912135"/>
    <w:rsid w:val="00920E00"/>
    <w:rsid w:val="00927591"/>
    <w:rsid w:val="0092798A"/>
    <w:rsid w:val="00930047"/>
    <w:rsid w:val="00931FC9"/>
    <w:rsid w:val="00933735"/>
    <w:rsid w:val="0093652F"/>
    <w:rsid w:val="00944577"/>
    <w:rsid w:val="00946B22"/>
    <w:rsid w:val="00950D1B"/>
    <w:rsid w:val="00961F84"/>
    <w:rsid w:val="00964E57"/>
    <w:rsid w:val="00967D0E"/>
    <w:rsid w:val="0097063E"/>
    <w:rsid w:val="0097142E"/>
    <w:rsid w:val="00977AD8"/>
    <w:rsid w:val="00985931"/>
    <w:rsid w:val="00991007"/>
    <w:rsid w:val="009A2C8C"/>
    <w:rsid w:val="009A5EA5"/>
    <w:rsid w:val="009B386A"/>
    <w:rsid w:val="009C36CB"/>
    <w:rsid w:val="009D0485"/>
    <w:rsid w:val="009D0CDE"/>
    <w:rsid w:val="009D10FA"/>
    <w:rsid w:val="009D6EAF"/>
    <w:rsid w:val="009D7532"/>
    <w:rsid w:val="009E0604"/>
    <w:rsid w:val="009E2803"/>
    <w:rsid w:val="009E3564"/>
    <w:rsid w:val="009F07B6"/>
    <w:rsid w:val="009F4396"/>
    <w:rsid w:val="009F5D09"/>
    <w:rsid w:val="00A23698"/>
    <w:rsid w:val="00A24F2E"/>
    <w:rsid w:val="00A271CE"/>
    <w:rsid w:val="00A35F48"/>
    <w:rsid w:val="00A363ED"/>
    <w:rsid w:val="00A452EB"/>
    <w:rsid w:val="00A55C97"/>
    <w:rsid w:val="00A61FBD"/>
    <w:rsid w:val="00A70ADA"/>
    <w:rsid w:val="00A71F67"/>
    <w:rsid w:val="00A72148"/>
    <w:rsid w:val="00A726EB"/>
    <w:rsid w:val="00A72CFD"/>
    <w:rsid w:val="00A80917"/>
    <w:rsid w:val="00A82A5A"/>
    <w:rsid w:val="00A8318B"/>
    <w:rsid w:val="00A856FB"/>
    <w:rsid w:val="00A87691"/>
    <w:rsid w:val="00A9751E"/>
    <w:rsid w:val="00AA101F"/>
    <w:rsid w:val="00AA5DD7"/>
    <w:rsid w:val="00AB0C0B"/>
    <w:rsid w:val="00AB0CD9"/>
    <w:rsid w:val="00AB3EA2"/>
    <w:rsid w:val="00AB5044"/>
    <w:rsid w:val="00AC0873"/>
    <w:rsid w:val="00AC350C"/>
    <w:rsid w:val="00AD4C69"/>
    <w:rsid w:val="00AD4FA5"/>
    <w:rsid w:val="00AD62B9"/>
    <w:rsid w:val="00AF0114"/>
    <w:rsid w:val="00B00B40"/>
    <w:rsid w:val="00B01961"/>
    <w:rsid w:val="00B02631"/>
    <w:rsid w:val="00B02FDB"/>
    <w:rsid w:val="00B057DF"/>
    <w:rsid w:val="00B067AA"/>
    <w:rsid w:val="00B10771"/>
    <w:rsid w:val="00B10812"/>
    <w:rsid w:val="00B116FF"/>
    <w:rsid w:val="00B16FAE"/>
    <w:rsid w:val="00B21E70"/>
    <w:rsid w:val="00B30F79"/>
    <w:rsid w:val="00B361C3"/>
    <w:rsid w:val="00B37F74"/>
    <w:rsid w:val="00B47800"/>
    <w:rsid w:val="00B47D66"/>
    <w:rsid w:val="00B56621"/>
    <w:rsid w:val="00B62601"/>
    <w:rsid w:val="00B62752"/>
    <w:rsid w:val="00B74D6C"/>
    <w:rsid w:val="00B82C2B"/>
    <w:rsid w:val="00B82F5D"/>
    <w:rsid w:val="00B86A7D"/>
    <w:rsid w:val="00B95380"/>
    <w:rsid w:val="00BA0BAA"/>
    <w:rsid w:val="00BA6B11"/>
    <w:rsid w:val="00BB0684"/>
    <w:rsid w:val="00BB0F04"/>
    <w:rsid w:val="00BB450D"/>
    <w:rsid w:val="00BC412C"/>
    <w:rsid w:val="00BC5C20"/>
    <w:rsid w:val="00BD5FCC"/>
    <w:rsid w:val="00BE0032"/>
    <w:rsid w:val="00BE6B16"/>
    <w:rsid w:val="00BF52B3"/>
    <w:rsid w:val="00BF5C11"/>
    <w:rsid w:val="00C0328E"/>
    <w:rsid w:val="00C11DBD"/>
    <w:rsid w:val="00C159A0"/>
    <w:rsid w:val="00C2172B"/>
    <w:rsid w:val="00C22E50"/>
    <w:rsid w:val="00C23A0F"/>
    <w:rsid w:val="00C2672F"/>
    <w:rsid w:val="00C3047F"/>
    <w:rsid w:val="00C55F41"/>
    <w:rsid w:val="00C600D9"/>
    <w:rsid w:val="00C72168"/>
    <w:rsid w:val="00C7560A"/>
    <w:rsid w:val="00C75AD6"/>
    <w:rsid w:val="00C86177"/>
    <w:rsid w:val="00CA50BF"/>
    <w:rsid w:val="00CA79DA"/>
    <w:rsid w:val="00CB33C2"/>
    <w:rsid w:val="00CB7303"/>
    <w:rsid w:val="00CC13CF"/>
    <w:rsid w:val="00CC3A02"/>
    <w:rsid w:val="00CC5EBC"/>
    <w:rsid w:val="00CC72B1"/>
    <w:rsid w:val="00CD00E7"/>
    <w:rsid w:val="00CE5EE7"/>
    <w:rsid w:val="00CE6312"/>
    <w:rsid w:val="00CE63AB"/>
    <w:rsid w:val="00CF172F"/>
    <w:rsid w:val="00CF3233"/>
    <w:rsid w:val="00CF3A2A"/>
    <w:rsid w:val="00CF5217"/>
    <w:rsid w:val="00CF5659"/>
    <w:rsid w:val="00CF6D34"/>
    <w:rsid w:val="00CF7F71"/>
    <w:rsid w:val="00D02E36"/>
    <w:rsid w:val="00D04209"/>
    <w:rsid w:val="00D04273"/>
    <w:rsid w:val="00D043D2"/>
    <w:rsid w:val="00D058B4"/>
    <w:rsid w:val="00D060FE"/>
    <w:rsid w:val="00D12C56"/>
    <w:rsid w:val="00D16398"/>
    <w:rsid w:val="00D17936"/>
    <w:rsid w:val="00D2295F"/>
    <w:rsid w:val="00D421D7"/>
    <w:rsid w:val="00D42441"/>
    <w:rsid w:val="00D44D0C"/>
    <w:rsid w:val="00D533EE"/>
    <w:rsid w:val="00D5751E"/>
    <w:rsid w:val="00D61BD6"/>
    <w:rsid w:val="00D65387"/>
    <w:rsid w:val="00D67E7B"/>
    <w:rsid w:val="00D814C0"/>
    <w:rsid w:val="00D81EE4"/>
    <w:rsid w:val="00D82CE6"/>
    <w:rsid w:val="00D84156"/>
    <w:rsid w:val="00D85C97"/>
    <w:rsid w:val="00D8656A"/>
    <w:rsid w:val="00D87FFC"/>
    <w:rsid w:val="00DA7AE1"/>
    <w:rsid w:val="00DB0087"/>
    <w:rsid w:val="00DB133A"/>
    <w:rsid w:val="00DB1ABA"/>
    <w:rsid w:val="00DB1BA0"/>
    <w:rsid w:val="00DB1E79"/>
    <w:rsid w:val="00DB711C"/>
    <w:rsid w:val="00DC4DC7"/>
    <w:rsid w:val="00DD1640"/>
    <w:rsid w:val="00DE1B5F"/>
    <w:rsid w:val="00DE5D84"/>
    <w:rsid w:val="00DE71CA"/>
    <w:rsid w:val="00E07A5E"/>
    <w:rsid w:val="00E07D5B"/>
    <w:rsid w:val="00E11361"/>
    <w:rsid w:val="00E11A29"/>
    <w:rsid w:val="00E178A9"/>
    <w:rsid w:val="00E17E6E"/>
    <w:rsid w:val="00E2288D"/>
    <w:rsid w:val="00E26A1E"/>
    <w:rsid w:val="00E27A21"/>
    <w:rsid w:val="00E34235"/>
    <w:rsid w:val="00E34DC3"/>
    <w:rsid w:val="00E3568C"/>
    <w:rsid w:val="00E362CA"/>
    <w:rsid w:val="00E40CBA"/>
    <w:rsid w:val="00E41CB9"/>
    <w:rsid w:val="00E435A4"/>
    <w:rsid w:val="00E508E9"/>
    <w:rsid w:val="00E54E61"/>
    <w:rsid w:val="00E55E72"/>
    <w:rsid w:val="00E66198"/>
    <w:rsid w:val="00E718D9"/>
    <w:rsid w:val="00E76972"/>
    <w:rsid w:val="00E8208B"/>
    <w:rsid w:val="00E82383"/>
    <w:rsid w:val="00E91226"/>
    <w:rsid w:val="00E96111"/>
    <w:rsid w:val="00E962D3"/>
    <w:rsid w:val="00EA1C3D"/>
    <w:rsid w:val="00EA21C3"/>
    <w:rsid w:val="00EA46A9"/>
    <w:rsid w:val="00EA5917"/>
    <w:rsid w:val="00EA60F0"/>
    <w:rsid w:val="00EB0D27"/>
    <w:rsid w:val="00EB4E3E"/>
    <w:rsid w:val="00EB57C6"/>
    <w:rsid w:val="00EC1B5A"/>
    <w:rsid w:val="00EC6347"/>
    <w:rsid w:val="00EF05B2"/>
    <w:rsid w:val="00EF2167"/>
    <w:rsid w:val="00EF2EBA"/>
    <w:rsid w:val="00EF7A73"/>
    <w:rsid w:val="00F02A57"/>
    <w:rsid w:val="00F03954"/>
    <w:rsid w:val="00F04FF8"/>
    <w:rsid w:val="00F068C2"/>
    <w:rsid w:val="00F07538"/>
    <w:rsid w:val="00F123F9"/>
    <w:rsid w:val="00F175A2"/>
    <w:rsid w:val="00F26448"/>
    <w:rsid w:val="00F31082"/>
    <w:rsid w:val="00F363A0"/>
    <w:rsid w:val="00F36850"/>
    <w:rsid w:val="00F379A2"/>
    <w:rsid w:val="00F40604"/>
    <w:rsid w:val="00F513BE"/>
    <w:rsid w:val="00F566D4"/>
    <w:rsid w:val="00F6095F"/>
    <w:rsid w:val="00F718FD"/>
    <w:rsid w:val="00F723F4"/>
    <w:rsid w:val="00F82296"/>
    <w:rsid w:val="00F9038A"/>
    <w:rsid w:val="00F9211D"/>
    <w:rsid w:val="00F95E93"/>
    <w:rsid w:val="00F9616A"/>
    <w:rsid w:val="00FA123B"/>
    <w:rsid w:val="00FA416E"/>
    <w:rsid w:val="00FB173A"/>
    <w:rsid w:val="00FD30D0"/>
    <w:rsid w:val="00FF4B15"/>
    <w:rsid w:val="00FF5576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2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81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209F"/>
  </w:style>
  <w:style w:type="paragraph" w:styleId="Piedepgina">
    <w:name w:val="footer"/>
    <w:basedOn w:val="Normal"/>
    <w:link w:val="PiedepginaCar"/>
    <w:uiPriority w:val="99"/>
    <w:unhideWhenUsed/>
    <w:rsid w:val="00062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9F"/>
  </w:style>
  <w:style w:type="character" w:customStyle="1" w:styleId="apple-converted-space">
    <w:name w:val="apple-converted-space"/>
    <w:basedOn w:val="Fuentedeprrafopredeter"/>
    <w:rsid w:val="0006209F"/>
  </w:style>
  <w:style w:type="character" w:styleId="Refdecomentario">
    <w:name w:val="annotation reference"/>
    <w:semiHidden/>
    <w:rsid w:val="002867A4"/>
    <w:rPr>
      <w:sz w:val="16"/>
      <w:szCs w:val="16"/>
    </w:rPr>
  </w:style>
  <w:style w:type="paragraph" w:styleId="Textocomentario">
    <w:name w:val="annotation text"/>
    <w:basedOn w:val="Normal"/>
    <w:semiHidden/>
    <w:rsid w:val="00286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67A4"/>
    <w:rPr>
      <w:b/>
      <w:bCs/>
    </w:rPr>
  </w:style>
  <w:style w:type="table" w:styleId="Tablaconcuadrcula">
    <w:name w:val="Table Grid"/>
    <w:basedOn w:val="Tablanormal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218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7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71"/>
    <w:rPr>
      <w:vertAlign w:val="superscript"/>
    </w:rPr>
  </w:style>
  <w:style w:type="paragraph" w:styleId="Sinespaciado">
    <w:name w:val="No Spacing"/>
    <w:uiPriority w:val="1"/>
    <w:qFormat/>
    <w:rsid w:val="00D02E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3A6D-26C4-4C78-9F3A-BB6B266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4</cp:revision>
  <cp:lastPrinted>2020-03-03T19:05:00Z</cp:lastPrinted>
  <dcterms:created xsi:type="dcterms:W3CDTF">2020-03-18T20:11:00Z</dcterms:created>
  <dcterms:modified xsi:type="dcterms:W3CDTF">2020-03-20T13:06:00Z</dcterms:modified>
</cp:coreProperties>
</file>